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59" w:rsidRPr="00AE67D9" w:rsidRDefault="00D96859" w:rsidP="003228A5">
      <w:pPr>
        <w:jc w:val="center"/>
        <w:rPr>
          <w:rFonts w:ascii="Arial" w:hAnsi="Arial" w:cs="Arial"/>
          <w:b/>
          <w:sz w:val="20"/>
          <w:szCs w:val="20"/>
        </w:rPr>
      </w:pPr>
      <w:r w:rsidRPr="00AE67D9">
        <w:rPr>
          <w:rFonts w:ascii="Arial" w:hAnsi="Arial" w:cs="Arial"/>
          <w:b/>
          <w:sz w:val="20"/>
          <w:szCs w:val="20"/>
        </w:rPr>
        <w:t>SREDNJA ŠKOLA „AUGUST ŠENOA“</w:t>
      </w:r>
    </w:p>
    <w:p w:rsidR="00D96859" w:rsidRPr="00AE67D9" w:rsidRDefault="00D96859" w:rsidP="003228A5">
      <w:pPr>
        <w:jc w:val="center"/>
        <w:rPr>
          <w:rFonts w:ascii="Arial" w:hAnsi="Arial" w:cs="Arial"/>
          <w:b/>
          <w:sz w:val="20"/>
          <w:szCs w:val="20"/>
        </w:rPr>
      </w:pPr>
      <w:r w:rsidRPr="00AE67D9">
        <w:rPr>
          <w:rFonts w:ascii="Arial" w:hAnsi="Arial" w:cs="Arial"/>
          <w:b/>
          <w:sz w:val="20"/>
          <w:szCs w:val="20"/>
        </w:rPr>
        <w:t>GAREŠNICA</w:t>
      </w:r>
    </w:p>
    <w:p w:rsidR="00D96859" w:rsidRPr="00AE67D9" w:rsidRDefault="00D96859" w:rsidP="003228A5">
      <w:pPr>
        <w:jc w:val="center"/>
        <w:rPr>
          <w:rFonts w:ascii="Arial" w:hAnsi="Arial" w:cs="Arial"/>
          <w:b/>
          <w:sz w:val="20"/>
          <w:szCs w:val="20"/>
        </w:rPr>
      </w:pPr>
      <w:r w:rsidRPr="00AE67D9">
        <w:rPr>
          <w:rFonts w:ascii="Arial" w:hAnsi="Arial" w:cs="Arial"/>
          <w:b/>
          <w:sz w:val="20"/>
          <w:szCs w:val="20"/>
        </w:rPr>
        <w:t>Ljestvica poretka prijavljenih kandidata u prvom krugu ljetnog upisnog roka školske godine 2014./2015. za</w:t>
      </w:r>
    </w:p>
    <w:p w:rsidR="003228A5" w:rsidRPr="00AE67D9" w:rsidRDefault="003228A5" w:rsidP="003228A5">
      <w:pPr>
        <w:jc w:val="center"/>
        <w:rPr>
          <w:rFonts w:ascii="Arial" w:hAnsi="Arial" w:cs="Arial"/>
          <w:b/>
          <w:sz w:val="20"/>
          <w:szCs w:val="20"/>
        </w:rPr>
      </w:pPr>
      <w:r w:rsidRPr="00AE67D9">
        <w:rPr>
          <w:rFonts w:ascii="Arial" w:hAnsi="Arial" w:cs="Arial"/>
          <w:b/>
          <w:sz w:val="20"/>
          <w:szCs w:val="20"/>
        </w:rPr>
        <w:t>UČENIČKI DOM</w:t>
      </w:r>
    </w:p>
    <w:tbl>
      <w:tblPr>
        <w:tblStyle w:val="Reetkatablice"/>
        <w:tblW w:w="0" w:type="auto"/>
        <w:tblLook w:val="04A0"/>
      </w:tblPr>
      <w:tblGrid>
        <w:gridCol w:w="772"/>
        <w:gridCol w:w="5321"/>
        <w:gridCol w:w="2878"/>
      </w:tblGrid>
      <w:tr w:rsidR="0039004A" w:rsidRPr="00AE67D9" w:rsidTr="00D96859">
        <w:tc>
          <w:tcPr>
            <w:tcW w:w="0" w:type="auto"/>
          </w:tcPr>
          <w:p w:rsidR="0039004A" w:rsidRPr="00AE67D9" w:rsidRDefault="0039004A" w:rsidP="002B6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7D9">
              <w:rPr>
                <w:rFonts w:ascii="Arial" w:hAnsi="Arial" w:cs="Arial"/>
                <w:b/>
                <w:sz w:val="20"/>
                <w:szCs w:val="20"/>
              </w:rPr>
              <w:t>Redni</w:t>
            </w:r>
          </w:p>
          <w:p w:rsidR="0039004A" w:rsidRPr="00AE67D9" w:rsidRDefault="0039004A" w:rsidP="002B6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7D9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5321" w:type="dxa"/>
          </w:tcPr>
          <w:p w:rsidR="0039004A" w:rsidRPr="00AE67D9" w:rsidRDefault="0039004A" w:rsidP="002B6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7D9">
              <w:rPr>
                <w:rFonts w:ascii="Arial" w:hAnsi="Arial" w:cs="Arial"/>
                <w:b/>
                <w:sz w:val="20"/>
                <w:szCs w:val="20"/>
              </w:rPr>
              <w:t>Prezime i ime</w:t>
            </w:r>
          </w:p>
        </w:tc>
        <w:tc>
          <w:tcPr>
            <w:tcW w:w="2878" w:type="dxa"/>
          </w:tcPr>
          <w:p w:rsidR="0039004A" w:rsidRPr="00AE67D9" w:rsidRDefault="00D96859" w:rsidP="002B6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7D9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r w:rsidRPr="00AE67D9">
              <w:rPr>
                <w:rFonts w:ascii="Arial" w:hAnsi="Arial" w:cs="Arial"/>
                <w:b/>
                <w:sz w:val="20"/>
                <w:szCs w:val="20"/>
              </w:rPr>
              <w:br/>
              <w:t>bodova</w:t>
            </w:r>
          </w:p>
        </w:tc>
      </w:tr>
      <w:tr w:rsidR="0039004A" w:rsidRPr="00AE67D9" w:rsidTr="00D96859">
        <w:tc>
          <w:tcPr>
            <w:tcW w:w="0" w:type="auto"/>
          </w:tcPr>
          <w:p w:rsidR="0039004A" w:rsidRPr="00AE67D9" w:rsidRDefault="0039004A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39004A" w:rsidRPr="00AE67D9" w:rsidRDefault="00C460F2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SHU QUNLIN</w:t>
            </w:r>
          </w:p>
        </w:tc>
        <w:tc>
          <w:tcPr>
            <w:tcW w:w="2878" w:type="dxa"/>
          </w:tcPr>
          <w:p w:rsidR="0039004A" w:rsidRPr="00AE67D9" w:rsidRDefault="00C460F2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Izravni upis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KRPAN MIHAEL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 xml:space="preserve">KULHAVI IRENA 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C2F9E" w:rsidRPr="00AE67D9" w:rsidTr="00D96859">
        <w:tc>
          <w:tcPr>
            <w:tcW w:w="0" w:type="auto"/>
          </w:tcPr>
          <w:p w:rsidR="001C2F9E" w:rsidRPr="00AE67D9" w:rsidRDefault="001C2F9E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1C2F9E" w:rsidRPr="00AE67D9" w:rsidRDefault="001C2F9E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HRMO ANA</w:t>
            </w:r>
          </w:p>
        </w:tc>
        <w:tc>
          <w:tcPr>
            <w:tcW w:w="2878" w:type="dxa"/>
          </w:tcPr>
          <w:p w:rsidR="001C2F9E" w:rsidRPr="00AE67D9" w:rsidRDefault="001C2F9E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LJUBIČIĆ MIHAEL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BALAŠKO ANA-MARIJ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FRELIH VALENTIN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SEMEŠ MONIK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PALUH TEN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STJEPANEK MARIJ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RADIĆ ANAMARIJ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C460F2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KREH HELEN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PAVIŠIĆ PAUL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KOZIĆ DEJAN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CEROVSKI JOSIP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KRPEZ ZLATA-MARIJA</w:t>
            </w:r>
          </w:p>
        </w:tc>
        <w:tc>
          <w:tcPr>
            <w:tcW w:w="2878" w:type="dxa"/>
          </w:tcPr>
          <w:p w:rsidR="00252095" w:rsidRPr="00AE67D9" w:rsidRDefault="00252095" w:rsidP="00630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JOZIĆ IVAN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BAČEKOVIĆ IVAN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MUTIĆ LOREN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STOČEK ANTONI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ZRILE ZORIC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JURIĆ FRANKA</w:t>
            </w:r>
          </w:p>
        </w:tc>
        <w:tc>
          <w:tcPr>
            <w:tcW w:w="2878" w:type="dxa"/>
          </w:tcPr>
          <w:p w:rsidR="00252095" w:rsidRPr="00AE67D9" w:rsidRDefault="00252095" w:rsidP="000A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PLEŠE MARIO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SOFTA ANABELL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ŠTRKALJ MARIN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ŠIMUNIĆ ĐURĐIC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CAPAN TOMISLAV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580783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ŠANDA ANAMARIJ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CAPAN KOLIND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BOJANAC MARINEL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ČEDERMAS MARKO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BRAJKOVIĆ NIKOLINA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MATEKALO SANDRO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LUKAČ TOMISLAV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CRNOJA VALENTIN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KOKOT MIHAEL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52095" w:rsidRPr="00AE67D9" w:rsidTr="00D96859">
        <w:tc>
          <w:tcPr>
            <w:tcW w:w="0" w:type="auto"/>
          </w:tcPr>
          <w:p w:rsidR="00252095" w:rsidRPr="00AE67D9" w:rsidRDefault="00252095" w:rsidP="002B64C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</w:tcPr>
          <w:p w:rsidR="00252095" w:rsidRPr="00AE67D9" w:rsidRDefault="00252095" w:rsidP="002B64CF">
            <w:pPr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KOMLJENOVIĆ ZVONIMIR</w:t>
            </w:r>
          </w:p>
        </w:tc>
        <w:tc>
          <w:tcPr>
            <w:tcW w:w="2878" w:type="dxa"/>
          </w:tcPr>
          <w:p w:rsidR="00252095" w:rsidRPr="00AE67D9" w:rsidRDefault="00252095" w:rsidP="002B6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7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</w:tbl>
    <w:p w:rsidR="001C2F9E" w:rsidRPr="00AE67D9" w:rsidRDefault="001C2F9E" w:rsidP="003228A5">
      <w:pPr>
        <w:jc w:val="center"/>
        <w:rPr>
          <w:rFonts w:ascii="Arial" w:hAnsi="Arial" w:cs="Arial"/>
          <w:b/>
          <w:sz w:val="20"/>
          <w:szCs w:val="20"/>
        </w:rPr>
      </w:pPr>
    </w:p>
    <w:p w:rsidR="00620FD2" w:rsidRDefault="00620FD2" w:rsidP="003228A5">
      <w:pPr>
        <w:jc w:val="center"/>
        <w:rPr>
          <w:rFonts w:ascii="Arial" w:hAnsi="Arial" w:cs="Arial"/>
          <w:b/>
          <w:sz w:val="20"/>
          <w:szCs w:val="20"/>
        </w:rPr>
      </w:pPr>
      <w:r w:rsidRPr="00AE67D9">
        <w:rPr>
          <w:rFonts w:ascii="Arial" w:hAnsi="Arial" w:cs="Arial"/>
          <w:b/>
          <w:sz w:val="20"/>
          <w:szCs w:val="20"/>
        </w:rPr>
        <w:t>UPISI U DOM SU 14. SRPNJA 2014., OD 8 DO 16 SATI.</w:t>
      </w:r>
    </w:p>
    <w:p w:rsidR="00AE67D9" w:rsidRPr="00AE67D9" w:rsidRDefault="00AE67D9" w:rsidP="00AE67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oj slobodnih mjesta za jesenski rok bit će objavljen nakon upisa.</w:t>
      </w:r>
    </w:p>
    <w:p w:rsidR="00620FD2" w:rsidRPr="00AE67D9" w:rsidRDefault="00620FD2" w:rsidP="00620FD2">
      <w:pPr>
        <w:rPr>
          <w:rFonts w:ascii="Arial" w:hAnsi="Arial" w:cs="Arial"/>
          <w:b/>
          <w:sz w:val="20"/>
          <w:szCs w:val="20"/>
        </w:rPr>
      </w:pPr>
      <w:r w:rsidRPr="00AE67D9">
        <w:rPr>
          <w:rFonts w:ascii="Arial" w:hAnsi="Arial" w:cs="Arial"/>
          <w:b/>
          <w:sz w:val="20"/>
          <w:szCs w:val="20"/>
        </w:rPr>
        <w:t>UPISNO POVJERENSTVO:</w:t>
      </w:r>
    </w:p>
    <w:p w:rsidR="00620FD2" w:rsidRPr="00AE67D9" w:rsidRDefault="00620FD2" w:rsidP="00620FD2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E67D9">
        <w:rPr>
          <w:rFonts w:ascii="Arial" w:hAnsi="Arial" w:cs="Arial"/>
          <w:sz w:val="20"/>
          <w:szCs w:val="20"/>
        </w:rPr>
        <w:t xml:space="preserve">Đurđica </w:t>
      </w:r>
      <w:proofErr w:type="spellStart"/>
      <w:r w:rsidRPr="00AE67D9">
        <w:rPr>
          <w:rFonts w:ascii="Arial" w:hAnsi="Arial" w:cs="Arial"/>
          <w:sz w:val="20"/>
          <w:szCs w:val="20"/>
        </w:rPr>
        <w:t>Majcan</w:t>
      </w:r>
      <w:proofErr w:type="spellEnd"/>
      <w:r w:rsidRPr="00AE67D9">
        <w:rPr>
          <w:rFonts w:ascii="Arial" w:hAnsi="Arial" w:cs="Arial"/>
          <w:sz w:val="20"/>
          <w:szCs w:val="20"/>
        </w:rPr>
        <w:t>, predsjednik</w:t>
      </w:r>
    </w:p>
    <w:p w:rsidR="00620FD2" w:rsidRPr="00AE67D9" w:rsidRDefault="00620FD2" w:rsidP="00620FD2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E67D9">
        <w:rPr>
          <w:rFonts w:ascii="Arial" w:hAnsi="Arial" w:cs="Arial"/>
          <w:sz w:val="20"/>
          <w:szCs w:val="20"/>
        </w:rPr>
        <w:t xml:space="preserve">Zdenka </w:t>
      </w:r>
      <w:proofErr w:type="spellStart"/>
      <w:r w:rsidRPr="00AE67D9">
        <w:rPr>
          <w:rFonts w:ascii="Arial" w:hAnsi="Arial" w:cs="Arial"/>
          <w:sz w:val="20"/>
          <w:szCs w:val="20"/>
        </w:rPr>
        <w:t>Vranešević</w:t>
      </w:r>
      <w:proofErr w:type="spellEnd"/>
      <w:r w:rsidRPr="00AE67D9">
        <w:rPr>
          <w:rFonts w:ascii="Arial" w:hAnsi="Arial" w:cs="Arial"/>
          <w:sz w:val="20"/>
          <w:szCs w:val="20"/>
        </w:rPr>
        <w:t>, član</w:t>
      </w:r>
    </w:p>
    <w:p w:rsidR="00620FD2" w:rsidRPr="00AE67D9" w:rsidRDefault="00620FD2" w:rsidP="00620FD2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E67D9">
        <w:rPr>
          <w:rFonts w:ascii="Arial" w:hAnsi="Arial" w:cs="Arial"/>
          <w:sz w:val="20"/>
          <w:szCs w:val="20"/>
        </w:rPr>
        <w:t>Kornelija Lekić, član</w:t>
      </w:r>
    </w:p>
    <w:p w:rsidR="00620FD2" w:rsidRPr="00AE67D9" w:rsidRDefault="00620FD2" w:rsidP="00620FD2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E67D9">
        <w:rPr>
          <w:rFonts w:ascii="Arial" w:hAnsi="Arial" w:cs="Arial"/>
          <w:sz w:val="20"/>
          <w:szCs w:val="20"/>
        </w:rPr>
        <w:t xml:space="preserve">Irena </w:t>
      </w:r>
      <w:proofErr w:type="spellStart"/>
      <w:r w:rsidRPr="00AE67D9">
        <w:rPr>
          <w:rFonts w:ascii="Arial" w:hAnsi="Arial" w:cs="Arial"/>
          <w:sz w:val="20"/>
          <w:szCs w:val="20"/>
        </w:rPr>
        <w:t>Brleković</w:t>
      </w:r>
      <w:proofErr w:type="spellEnd"/>
      <w:r w:rsidRPr="00AE67D9">
        <w:rPr>
          <w:rFonts w:ascii="Arial" w:hAnsi="Arial" w:cs="Arial"/>
          <w:sz w:val="20"/>
          <w:szCs w:val="20"/>
        </w:rPr>
        <w:t xml:space="preserve">, rezervni član </w:t>
      </w:r>
    </w:p>
    <w:sectPr w:rsidR="00620FD2" w:rsidRPr="00AE67D9" w:rsidSect="00FF12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27" w:rsidRDefault="00575327" w:rsidP="00DD2A73">
      <w:pPr>
        <w:spacing w:after="0" w:line="240" w:lineRule="auto"/>
      </w:pPr>
      <w:r>
        <w:separator/>
      </w:r>
    </w:p>
  </w:endnote>
  <w:endnote w:type="continuationSeparator" w:id="0">
    <w:p w:rsidR="00575327" w:rsidRDefault="00575327" w:rsidP="00DD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27" w:rsidRDefault="00575327" w:rsidP="00DD2A73">
      <w:pPr>
        <w:spacing w:after="0" w:line="240" w:lineRule="auto"/>
      </w:pPr>
      <w:r>
        <w:separator/>
      </w:r>
    </w:p>
  </w:footnote>
  <w:footnote w:type="continuationSeparator" w:id="0">
    <w:p w:rsidR="00575327" w:rsidRDefault="00575327" w:rsidP="00DD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6B06"/>
    <w:multiLevelType w:val="hybridMultilevel"/>
    <w:tmpl w:val="BCF0F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4663"/>
    <w:multiLevelType w:val="hybridMultilevel"/>
    <w:tmpl w:val="9434F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0604"/>
    <w:multiLevelType w:val="hybridMultilevel"/>
    <w:tmpl w:val="A1D04BF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16"/>
    <w:rsid w:val="000665E9"/>
    <w:rsid w:val="000750AD"/>
    <w:rsid w:val="000A2D8B"/>
    <w:rsid w:val="000A6125"/>
    <w:rsid w:val="001C2F9E"/>
    <w:rsid w:val="001F42B1"/>
    <w:rsid w:val="002272E5"/>
    <w:rsid w:val="00244EA9"/>
    <w:rsid w:val="00252095"/>
    <w:rsid w:val="002943DB"/>
    <w:rsid w:val="002E1407"/>
    <w:rsid w:val="003228A5"/>
    <w:rsid w:val="0039004A"/>
    <w:rsid w:val="004A06D0"/>
    <w:rsid w:val="00566AAD"/>
    <w:rsid w:val="00572962"/>
    <w:rsid w:val="00575327"/>
    <w:rsid w:val="005D2F0A"/>
    <w:rsid w:val="005E7BF1"/>
    <w:rsid w:val="006101AB"/>
    <w:rsid w:val="00620FD2"/>
    <w:rsid w:val="00630E24"/>
    <w:rsid w:val="0069343B"/>
    <w:rsid w:val="006B74D7"/>
    <w:rsid w:val="007051C2"/>
    <w:rsid w:val="007C33DC"/>
    <w:rsid w:val="007E29EF"/>
    <w:rsid w:val="00926A8A"/>
    <w:rsid w:val="00934AB8"/>
    <w:rsid w:val="00984831"/>
    <w:rsid w:val="009B309D"/>
    <w:rsid w:val="009B4426"/>
    <w:rsid w:val="009C1B98"/>
    <w:rsid w:val="00A96016"/>
    <w:rsid w:val="00AE67D9"/>
    <w:rsid w:val="00B15ACC"/>
    <w:rsid w:val="00B41041"/>
    <w:rsid w:val="00C460F2"/>
    <w:rsid w:val="00CB11EA"/>
    <w:rsid w:val="00CD3BDA"/>
    <w:rsid w:val="00D65A20"/>
    <w:rsid w:val="00D9091F"/>
    <w:rsid w:val="00D96859"/>
    <w:rsid w:val="00DD2A73"/>
    <w:rsid w:val="00E0112B"/>
    <w:rsid w:val="00E02E85"/>
    <w:rsid w:val="00EC3D75"/>
    <w:rsid w:val="00FF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601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D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D2A73"/>
  </w:style>
  <w:style w:type="paragraph" w:styleId="Podnoje">
    <w:name w:val="footer"/>
    <w:basedOn w:val="Normal"/>
    <w:link w:val="PodnojeChar"/>
    <w:uiPriority w:val="99"/>
    <w:semiHidden/>
    <w:unhideWhenUsed/>
    <w:rsid w:val="00DD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D2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D520-A0DD-4449-9AA7-9015C71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14-07-09T09:33:00Z</cp:lastPrinted>
  <dcterms:created xsi:type="dcterms:W3CDTF">2014-07-09T09:54:00Z</dcterms:created>
  <dcterms:modified xsi:type="dcterms:W3CDTF">2014-07-09T09:54:00Z</dcterms:modified>
</cp:coreProperties>
</file>